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75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C05305" w:rsidRPr="005D0CD7" w:rsidTr="006A7D4A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C05305" w:rsidRPr="00A05FCE" w:rsidRDefault="00C05305" w:rsidP="00C0530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C05305" w:rsidRPr="00A05FCE" w:rsidRDefault="00255AE3" w:rsidP="009734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</w:t>
            </w:r>
            <w:r w:rsidR="0028790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9734A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bookmarkStart w:id="0" w:name="_GoBack"/>
            <w:bookmarkEnd w:id="0"/>
          </w:p>
        </w:tc>
      </w:tr>
    </w:tbl>
    <w:p w:rsidR="00C05305" w:rsidRDefault="00C744C8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046345</wp:posOffset>
                </wp:positionH>
                <wp:positionV relativeFrom="paragraph">
                  <wp:posOffset>5270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849D" id="Obdĺžnik 2" o:spid="_x0000_s1026" style="position:absolute;margin-left:397.35pt;margin-top:4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WcELK94AAAAIAQAA&#10;DwAAAAAAAAAAAAAAAADRBAAAZHJzL2Rvd25yZXYueG1sUEsFBgAAAAAEAAQA8wAAANwFAAAAAA==&#10;" filled="f" strokecolor="windowText" strokeweight="3pt">
                <v:path arrowok="t"/>
                <w10:wrap anchorx="margin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56BD5">
        <w:rPr>
          <w:rFonts w:ascii="Arial" w:hAnsi="Arial" w:cs="Arial"/>
          <w:sz w:val="20"/>
          <w:szCs w:val="20"/>
        </w:rPr>
        <w:t xml:space="preserve">  </w:t>
      </w:r>
      <w:r w:rsidRPr="00973AB2">
        <w:rPr>
          <w:rFonts w:ascii="Arial" w:hAnsi="Arial" w:cs="Arial"/>
          <w:sz w:val="24"/>
          <w:szCs w:val="24"/>
        </w:rPr>
        <w:t>PRÍLOHA č.</w:t>
      </w:r>
      <w:r w:rsidR="00E56BD5">
        <w:rPr>
          <w:rFonts w:ascii="Times New Roman" w:hAnsi="Times New Roman"/>
          <w:b/>
          <w:sz w:val="24"/>
          <w:szCs w:val="24"/>
        </w:rPr>
        <w:t xml:space="preserve">       </w:t>
      </w:r>
      <w:r w:rsidRPr="00973AB2">
        <w:rPr>
          <w:rFonts w:ascii="Arial" w:hAnsi="Arial" w:cs="Arial"/>
          <w:b/>
          <w:sz w:val="24"/>
          <w:szCs w:val="24"/>
        </w:rPr>
        <w:t xml:space="preserve"> </w:t>
      </w:r>
      <w:r w:rsidR="000716DA" w:rsidRPr="00973AB2">
        <w:rPr>
          <w:rFonts w:ascii="Arial" w:hAnsi="Arial" w:cs="Arial"/>
          <w:b/>
          <w:sz w:val="28"/>
          <w:szCs w:val="28"/>
        </w:rPr>
        <w:t>4</w:t>
      </w:r>
      <w:r w:rsidR="00F86BE5">
        <w:rPr>
          <w:rFonts w:ascii="Arial" w:hAnsi="Arial" w:cs="Arial"/>
          <w:b/>
          <w:sz w:val="28"/>
          <w:szCs w:val="28"/>
        </w:rPr>
        <w:t>1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C744C8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6469</wp:posOffset>
                </wp:positionH>
                <wp:positionV relativeFrom="paragraph">
                  <wp:posOffset>62865</wp:posOffset>
                </wp:positionV>
                <wp:extent cx="945515" cy="419100"/>
                <wp:effectExtent l="19050" t="19050" r="26035" b="1905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5515" cy="4191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5B1A1" id="Obdĺžnik 4" o:spid="_x0000_s1026" style="position:absolute;margin-left:376.1pt;margin-top:4.95pt;width:74.4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F86CE8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="00973AB2" w:rsidRPr="00F86CE8">
        <w:rPr>
          <w:rFonts w:ascii="Arial" w:hAnsi="Arial" w:cs="Arial"/>
          <w:sz w:val="12"/>
          <w:szCs w:val="12"/>
        </w:rPr>
        <w:t xml:space="preserve">    </w:t>
      </w:r>
      <w:r w:rsidRPr="00F86CE8">
        <w:rPr>
          <w:rFonts w:ascii="Arial" w:hAnsi="Arial" w:cs="Arial"/>
          <w:sz w:val="12"/>
          <w:szCs w:val="12"/>
        </w:rPr>
        <w:t xml:space="preserve">    </w:t>
      </w:r>
      <w:r w:rsidR="00E56BD5">
        <w:rPr>
          <w:rFonts w:ascii="Arial" w:hAnsi="Arial" w:cs="Arial"/>
          <w:sz w:val="12"/>
          <w:szCs w:val="12"/>
        </w:rPr>
        <w:t xml:space="preserve">   </w:t>
      </w:r>
      <w:r w:rsidRPr="00F86CE8">
        <w:rPr>
          <w:rFonts w:ascii="Arial" w:hAnsi="Arial" w:cs="Arial"/>
          <w:sz w:val="24"/>
          <w:szCs w:val="24"/>
        </w:rPr>
        <w:t>ŽIADOSŤ č. (EPŽ):</w:t>
      </w:r>
      <w:r w:rsidR="00973AB2" w:rsidRPr="00F86CE8">
        <w:rPr>
          <w:rFonts w:ascii="Arial" w:hAnsi="Arial" w:cs="Arial"/>
          <w:sz w:val="24"/>
          <w:szCs w:val="24"/>
        </w:rPr>
        <w:t xml:space="preserve">   </w:t>
      </w:r>
      <w:r w:rsidRPr="00F86CE8">
        <w:rPr>
          <w:rFonts w:ascii="Arial" w:hAnsi="Arial" w:cs="Arial"/>
          <w:sz w:val="24"/>
          <w:szCs w:val="24"/>
        </w:rPr>
        <w:t xml:space="preserve"> </w:t>
      </w:r>
      <w:r w:rsidRPr="00F86CE8">
        <w:rPr>
          <w:rFonts w:ascii="Arial" w:hAnsi="Arial" w:cs="Arial"/>
          <w:b/>
          <w:sz w:val="24"/>
          <w:szCs w:val="24"/>
        </w:rPr>
        <w:t xml:space="preserve">      </w:t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E56BD5" w:rsidRDefault="00E56BD5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0716DA" w:rsidRDefault="00C05305" w:rsidP="000716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05305">
        <w:rPr>
          <w:rFonts w:ascii="Arial" w:hAnsi="Arial" w:cs="Arial"/>
          <w:b/>
          <w:sz w:val="28"/>
          <w:szCs w:val="28"/>
        </w:rPr>
        <w:t xml:space="preserve">Vyhlásenie </w:t>
      </w:r>
      <w:r w:rsidR="000716DA">
        <w:rPr>
          <w:rFonts w:ascii="Arial" w:hAnsi="Arial" w:cs="Arial"/>
          <w:b/>
          <w:sz w:val="28"/>
          <w:szCs w:val="28"/>
        </w:rPr>
        <w:t xml:space="preserve">odborne spôsobilej osoby </w:t>
      </w:r>
    </w:p>
    <w:p w:rsidR="003B5D9D" w:rsidRDefault="000716DA" w:rsidP="000716D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na inštaláciu technického zariadenia</w:t>
      </w:r>
    </w:p>
    <w:p w:rsidR="00C05305" w:rsidRDefault="00C05305">
      <w:pPr>
        <w:rPr>
          <w:rFonts w:ascii="Arial" w:hAnsi="Arial" w:cs="Arial"/>
        </w:rPr>
      </w:pPr>
    </w:p>
    <w:p w:rsidR="00373B7D" w:rsidRDefault="00A636A4" w:rsidP="00C479DC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="000716DA">
        <w:rPr>
          <w:rFonts w:ascii="Arial" w:hAnsi="Arial" w:cs="Arial"/>
        </w:rPr>
        <w:t xml:space="preserve">Obnova bytovej budovy 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BD </w:t>
      </w:r>
      <w:r w:rsidR="00C479DC">
        <w:rPr>
          <w:rFonts w:ascii="Arial" w:hAnsi="Arial" w:cs="Arial"/>
        </w:rPr>
        <w:t>– miesto stavby:</w:t>
      </w:r>
      <w:r w:rsidR="00373B7D">
        <w:rPr>
          <w:rFonts w:ascii="Arial" w:hAnsi="Arial" w:cs="Arial"/>
          <w:sz w:val="26"/>
          <w:szCs w:val="26"/>
        </w:rPr>
        <w:tab/>
      </w:r>
    </w:p>
    <w:p w:rsidR="00E56BD5" w:rsidRPr="00E56BD5" w:rsidRDefault="00E56BD5" w:rsidP="00C479D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16DA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yhlasujem, že budem</w:t>
      </w:r>
      <w:r w:rsidR="000716DA">
        <w:rPr>
          <w:rFonts w:ascii="Arial" w:hAnsi="Arial" w:cs="Arial"/>
        </w:rPr>
        <w:t xml:space="preserve"> na uvedenej stavbe</w:t>
      </w:r>
      <w:r w:rsidRPr="00A57ACB">
        <w:rPr>
          <w:rFonts w:ascii="Arial" w:hAnsi="Arial" w:cs="Arial"/>
        </w:rPr>
        <w:t xml:space="preserve"> </w:t>
      </w:r>
      <w:r w:rsidR="000716DA">
        <w:rPr>
          <w:rFonts w:ascii="Arial" w:hAnsi="Arial" w:cs="Arial"/>
        </w:rPr>
        <w:t>inštalovať nasledovné technické zariadenie:</w:t>
      </w:r>
    </w:p>
    <w:p w:rsidR="000716DA" w:rsidRDefault="000716DA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C02DE">
        <w:rPr>
          <w:rFonts w:ascii="Arial" w:hAnsi="Arial" w:cs="Arial"/>
        </w:rPr>
        <w:t xml:space="preserve"> prípade, že sa </w:t>
      </w:r>
      <w:r w:rsidR="00A636A4">
        <w:rPr>
          <w:rFonts w:ascii="Arial" w:hAnsi="Arial" w:cs="Arial"/>
        </w:rPr>
        <w:t>vyššie uvedené skutočnosti</w:t>
      </w:r>
      <w:r w:rsidR="009C02DE">
        <w:rPr>
          <w:rFonts w:ascii="Arial" w:hAnsi="Arial" w:cs="Arial"/>
        </w:rPr>
        <w:t xml:space="preserve"> zmenia,</w:t>
      </w:r>
      <w:r w:rsidR="00A636A4">
        <w:rPr>
          <w:rFonts w:ascii="Arial" w:hAnsi="Arial" w:cs="Arial"/>
        </w:rPr>
        <w:t xml:space="preserve">  budem </w:t>
      </w:r>
      <w:r w:rsidR="009C02DE">
        <w:rPr>
          <w:rFonts w:ascii="Arial" w:hAnsi="Arial" w:cs="Arial"/>
        </w:rPr>
        <w:t xml:space="preserve">o tom </w:t>
      </w:r>
      <w:r w:rsidR="00A636A4">
        <w:rPr>
          <w:rFonts w:ascii="Arial" w:hAnsi="Arial" w:cs="Arial"/>
        </w:rPr>
        <w:t>bezodkladne</w:t>
      </w:r>
      <w:r w:rsidR="009C02DE">
        <w:rPr>
          <w:rFonts w:ascii="Arial" w:hAnsi="Arial" w:cs="Arial"/>
        </w:rPr>
        <w:t xml:space="preserve"> písomne informovať</w:t>
      </w:r>
      <w:r w:rsidR="00A636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Štátny fond rozvoja bývania </w:t>
      </w:r>
      <w:r w:rsidR="00A636A4">
        <w:rPr>
          <w:rFonts w:ascii="Arial" w:hAnsi="Arial" w:cs="Arial"/>
        </w:rPr>
        <w:t>informovať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Default="001A695B" w:rsidP="00A636A4">
      <w:pPr>
        <w:jc w:val="both"/>
        <w:rPr>
          <w:rFonts w:ascii="Arial" w:hAnsi="Arial" w:cs="Arial"/>
        </w:rPr>
      </w:pPr>
    </w:p>
    <w:p w:rsidR="00E56BD5" w:rsidRPr="00A57ACB" w:rsidRDefault="00E56BD5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sectPr w:rsidR="000716DA" w:rsidSect="00E103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90" w:rsidRDefault="00E01290" w:rsidP="009207A4">
      <w:pPr>
        <w:spacing w:after="0" w:line="240" w:lineRule="auto"/>
      </w:pPr>
      <w:r>
        <w:separator/>
      </w:r>
    </w:p>
  </w:endnote>
  <w:endnote w:type="continuationSeparator" w:id="0">
    <w:p w:rsidR="00E01290" w:rsidRDefault="00E01290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85" w:rsidRDefault="00EF6A85" w:rsidP="00EF6A85">
    <w:pPr>
      <w:pStyle w:val="Pta"/>
      <w:jc w:val="right"/>
    </w:pPr>
    <w:r>
      <w:t xml:space="preserve">         </w:t>
    </w:r>
  </w:p>
  <w:p w:rsidR="008762AB" w:rsidRDefault="008762AB" w:rsidP="008762AB">
    <w:pPr>
      <w:pStyle w:val="Pta"/>
    </w:pPr>
    <w:r>
      <w:rPr>
        <w:rFonts w:ascii="Arial" w:hAnsi="Arial" w:cs="Arial"/>
        <w:color w:val="808080"/>
        <w:sz w:val="18"/>
        <w:szCs w:val="18"/>
      </w:rPr>
      <w:t>ŠFRB_ŽIADOSŤ O POSKYTNUTIE PODPORY_OBN</w:t>
    </w:r>
    <w:r w:rsidR="009822C5">
      <w:rPr>
        <w:rFonts w:ascii="Arial" w:hAnsi="Arial" w:cs="Arial"/>
        <w:color w:val="808080"/>
        <w:sz w:val="18"/>
        <w:szCs w:val="18"/>
      </w:rPr>
      <w:t xml:space="preserve"> – </w:t>
    </w:r>
    <w:r>
      <w:rPr>
        <w:rFonts w:ascii="Arial" w:hAnsi="Arial" w:cs="Arial"/>
        <w:color w:val="808080"/>
        <w:sz w:val="18"/>
        <w:szCs w:val="18"/>
      </w:rPr>
      <w:t>Obec</w:t>
    </w:r>
    <w:r w:rsidR="009822C5">
      <w:rPr>
        <w:rFonts w:ascii="Arial" w:hAnsi="Arial" w:cs="Arial"/>
        <w:color w:val="808080"/>
        <w:sz w:val="18"/>
        <w:szCs w:val="18"/>
      </w:rPr>
      <w:t>/</w:t>
    </w:r>
    <w:r>
      <w:rPr>
        <w:rFonts w:ascii="Arial" w:hAnsi="Arial" w:cs="Arial"/>
        <w:color w:val="808080"/>
        <w:sz w:val="18"/>
        <w:szCs w:val="18"/>
      </w:rPr>
      <w:t>Samosprávny</w:t>
    </w:r>
    <w:r w:rsidR="009822C5">
      <w:rPr>
        <w:rFonts w:ascii="Arial" w:hAnsi="Arial" w:cs="Arial"/>
        <w:color w:val="808080"/>
        <w:sz w:val="18"/>
        <w:szCs w:val="18"/>
      </w:rPr>
      <w:t xml:space="preserve"> </w:t>
    </w:r>
    <w:r>
      <w:rPr>
        <w:rFonts w:ascii="Arial" w:hAnsi="Arial" w:cs="Arial"/>
        <w:color w:val="808080"/>
        <w:sz w:val="18"/>
        <w:szCs w:val="18"/>
      </w:rPr>
      <w:t>kraj_01_20</w:t>
    </w:r>
    <w:r w:rsidR="00287900">
      <w:rPr>
        <w:rFonts w:ascii="Arial" w:hAnsi="Arial" w:cs="Arial"/>
        <w:color w:val="808080"/>
        <w:sz w:val="18"/>
        <w:szCs w:val="18"/>
      </w:rPr>
      <w:t>2</w:t>
    </w:r>
    <w:r w:rsidR="00015005">
      <w:rPr>
        <w:rFonts w:ascii="Arial" w:hAnsi="Arial" w:cs="Arial"/>
        <w:color w:val="808080"/>
        <w:sz w:val="18"/>
        <w:szCs w:val="18"/>
      </w:rPr>
      <w:t>3</w:t>
    </w:r>
  </w:p>
  <w:p w:rsidR="00EF6A85" w:rsidRDefault="008762AB" w:rsidP="006A7D4A">
    <w:pPr>
      <w:pStyle w:val="Pta"/>
    </w:pPr>
    <w:r>
      <w:tab/>
    </w:r>
    <w:r>
      <w:tab/>
    </w:r>
    <w:r w:rsidR="00EF6A85">
      <w:t xml:space="preserve">                                  </w:t>
    </w:r>
    <w:r w:rsidR="00EF6A85">
      <w:fldChar w:fldCharType="begin"/>
    </w:r>
    <w:r w:rsidR="00EF6A85">
      <w:instrText>PAGE   \* MERGEFORMAT</w:instrText>
    </w:r>
    <w:r w:rsidR="00EF6A85">
      <w:fldChar w:fldCharType="separate"/>
    </w:r>
    <w:r w:rsidR="00015005">
      <w:rPr>
        <w:noProof/>
      </w:rPr>
      <w:t>1</w:t>
    </w:r>
    <w:r w:rsidR="00EF6A85"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90" w:rsidRDefault="00E01290" w:rsidP="009207A4">
      <w:pPr>
        <w:spacing w:after="0" w:line="240" w:lineRule="auto"/>
      </w:pPr>
      <w:r>
        <w:separator/>
      </w:r>
    </w:p>
  </w:footnote>
  <w:footnote w:type="continuationSeparator" w:id="0">
    <w:p w:rsidR="00E01290" w:rsidRDefault="00E01290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93" w:rsidRDefault="00C744C8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  <w:p w:rsidR="00D46A93" w:rsidRDefault="00D46A93">
    <w:pPr>
      <w:pStyle w:val="Hlavika"/>
    </w:pPr>
  </w:p>
  <w:p w:rsidR="00D46A93" w:rsidRDefault="00D46A9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A4"/>
    <w:rsid w:val="00015005"/>
    <w:rsid w:val="00015704"/>
    <w:rsid w:val="00020361"/>
    <w:rsid w:val="00027FEF"/>
    <w:rsid w:val="000716DA"/>
    <w:rsid w:val="000D4EFB"/>
    <w:rsid w:val="000E3DB9"/>
    <w:rsid w:val="000F33BE"/>
    <w:rsid w:val="001461E1"/>
    <w:rsid w:val="001779F6"/>
    <w:rsid w:val="001903E6"/>
    <w:rsid w:val="001976E7"/>
    <w:rsid w:val="001A695B"/>
    <w:rsid w:val="001B3893"/>
    <w:rsid w:val="001E211E"/>
    <w:rsid w:val="001F24B9"/>
    <w:rsid w:val="0020047A"/>
    <w:rsid w:val="0020521B"/>
    <w:rsid w:val="00220858"/>
    <w:rsid w:val="002277A2"/>
    <w:rsid w:val="00255AE3"/>
    <w:rsid w:val="00283B21"/>
    <w:rsid w:val="00287900"/>
    <w:rsid w:val="002A2D40"/>
    <w:rsid w:val="002A4D61"/>
    <w:rsid w:val="002B0BF5"/>
    <w:rsid w:val="002E2E56"/>
    <w:rsid w:val="0033391D"/>
    <w:rsid w:val="00343F19"/>
    <w:rsid w:val="00362013"/>
    <w:rsid w:val="00373B7D"/>
    <w:rsid w:val="00386BBB"/>
    <w:rsid w:val="003B5D9D"/>
    <w:rsid w:val="003C14BE"/>
    <w:rsid w:val="0047403A"/>
    <w:rsid w:val="005D0CD7"/>
    <w:rsid w:val="005E35B4"/>
    <w:rsid w:val="005E76C3"/>
    <w:rsid w:val="00624113"/>
    <w:rsid w:val="006259A4"/>
    <w:rsid w:val="006A7D4A"/>
    <w:rsid w:val="006B2CB9"/>
    <w:rsid w:val="006C57D9"/>
    <w:rsid w:val="006D3FFF"/>
    <w:rsid w:val="006D4DDB"/>
    <w:rsid w:val="006E7258"/>
    <w:rsid w:val="00723C22"/>
    <w:rsid w:val="008051AF"/>
    <w:rsid w:val="008762AB"/>
    <w:rsid w:val="008E14B3"/>
    <w:rsid w:val="008F5D6E"/>
    <w:rsid w:val="009101FF"/>
    <w:rsid w:val="009207A4"/>
    <w:rsid w:val="00923FB8"/>
    <w:rsid w:val="00941773"/>
    <w:rsid w:val="009734AB"/>
    <w:rsid w:val="00973AB2"/>
    <w:rsid w:val="00976A45"/>
    <w:rsid w:val="009822C5"/>
    <w:rsid w:val="009C02DE"/>
    <w:rsid w:val="009C1B05"/>
    <w:rsid w:val="009F5C6F"/>
    <w:rsid w:val="00A05FCE"/>
    <w:rsid w:val="00A12E99"/>
    <w:rsid w:val="00A636A4"/>
    <w:rsid w:val="00A86D77"/>
    <w:rsid w:val="00A9339A"/>
    <w:rsid w:val="00B208A5"/>
    <w:rsid w:val="00B745CC"/>
    <w:rsid w:val="00BC577E"/>
    <w:rsid w:val="00C05305"/>
    <w:rsid w:val="00C15728"/>
    <w:rsid w:val="00C36082"/>
    <w:rsid w:val="00C479DC"/>
    <w:rsid w:val="00C57AAB"/>
    <w:rsid w:val="00C744C8"/>
    <w:rsid w:val="00D07489"/>
    <w:rsid w:val="00D31FB0"/>
    <w:rsid w:val="00D46A93"/>
    <w:rsid w:val="00D60F2D"/>
    <w:rsid w:val="00D75BF1"/>
    <w:rsid w:val="00D843F8"/>
    <w:rsid w:val="00DB4735"/>
    <w:rsid w:val="00DB49FE"/>
    <w:rsid w:val="00DC1881"/>
    <w:rsid w:val="00DF0CC6"/>
    <w:rsid w:val="00E01290"/>
    <w:rsid w:val="00E103D8"/>
    <w:rsid w:val="00E12A26"/>
    <w:rsid w:val="00E14856"/>
    <w:rsid w:val="00E56BD5"/>
    <w:rsid w:val="00EA1826"/>
    <w:rsid w:val="00EB7ADE"/>
    <w:rsid w:val="00EE27CB"/>
    <w:rsid w:val="00EF6A85"/>
    <w:rsid w:val="00F044BA"/>
    <w:rsid w:val="00F34552"/>
    <w:rsid w:val="00F64F18"/>
    <w:rsid w:val="00F86BE5"/>
    <w:rsid w:val="00F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34F30E"/>
  <w15:docId w15:val="{9245E31E-1E83-4448-96ED-B17F0FD9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F6DC-B7B0-4ADE-8045-C9E93617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Cabadajová Monika</cp:lastModifiedBy>
  <cp:revision>3</cp:revision>
  <cp:lastPrinted>2016-11-04T07:08:00Z</cp:lastPrinted>
  <dcterms:created xsi:type="dcterms:W3CDTF">2023-01-04T12:41:00Z</dcterms:created>
  <dcterms:modified xsi:type="dcterms:W3CDTF">2023-01-04T12:47:00Z</dcterms:modified>
</cp:coreProperties>
</file>